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EB37B" w14:textId="77777777" w:rsidR="00AE0343" w:rsidRPr="00595E2A" w:rsidRDefault="00AE0343" w:rsidP="00AE0343">
      <w:pPr>
        <w:spacing w:line="288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595E2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Міністерство освіти і науки України</w:t>
      </w:r>
    </w:p>
    <w:p w14:paraId="0F58458F" w14:textId="77777777" w:rsidR="00AE0343" w:rsidRPr="00595E2A" w:rsidRDefault="00AE0343" w:rsidP="00AE0343">
      <w:pPr>
        <w:spacing w:line="288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  <w:r w:rsidRPr="00595E2A"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  <w:t>Одеська національна академія звязку ім. О. С. Попова</w:t>
      </w:r>
    </w:p>
    <w:p w14:paraId="48714A8D" w14:textId="77777777" w:rsidR="00AE0343" w:rsidRPr="00595E2A" w:rsidRDefault="00AE0343" w:rsidP="00AE0343">
      <w:pPr>
        <w:spacing w:line="28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  <w:r w:rsidRPr="00595E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ФАХОВИЙ КОЛЕДЖ ЗВ’ЯЗКУ ТА ІНФОРМАТИЗАЦІЇ ДЕРЖАВНОГО УНІВЕРСИТЕТУ ІНТЕЛЕКТУАЛЬНИХ ТЕХНОЛОГІЙ І ЗВ’ЯЗКУ</w:t>
      </w:r>
    </w:p>
    <w:p w14:paraId="3D45E7A1" w14:textId="77777777" w:rsidR="00C61982" w:rsidRPr="00595E2A" w:rsidRDefault="00C61982" w:rsidP="00AE0343">
      <w:pPr>
        <w:spacing w:line="288" w:lineRule="auto"/>
        <w:jc w:val="center"/>
        <w:rPr>
          <w:rFonts w:ascii="Times New Roman" w:hAnsi="Times New Roman" w:cs="Times New Roman"/>
          <w:b/>
          <w:caps/>
          <w:color w:val="000000" w:themeColor="text1"/>
          <w:sz w:val="28"/>
          <w:szCs w:val="28"/>
        </w:rPr>
      </w:pPr>
    </w:p>
    <w:p w14:paraId="3DD3CE40" w14:textId="6661AA7A" w:rsidR="00AE0343" w:rsidRPr="00F6228A" w:rsidRDefault="007C3890" w:rsidP="00AE0343">
      <w:pPr>
        <w:spacing w:line="288" w:lineRule="auto"/>
        <w:ind w:right="-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5E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КПЗ</w:t>
      </w:r>
      <w:r w:rsidRPr="00595E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  <w:t>І</w:t>
      </w:r>
      <w:r w:rsidRPr="00595E2A"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en-US"/>
        </w:rPr>
        <w:t>C</w:t>
      </w:r>
    </w:p>
    <w:p w14:paraId="019C4106" w14:textId="77777777" w:rsidR="00AE0343" w:rsidRPr="00595E2A" w:rsidRDefault="00AE0343" w:rsidP="00AE0343">
      <w:pPr>
        <w:spacing w:line="288" w:lineRule="auto"/>
        <w:ind w:right="-1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73980" w14:textId="77777777" w:rsidR="00AE0343" w:rsidRPr="00595E2A" w:rsidRDefault="00AE0343" w:rsidP="00AE0343">
      <w:pPr>
        <w:spacing w:line="288" w:lineRule="auto"/>
        <w:ind w:right="-1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2E5D7CB" w14:textId="77777777" w:rsidR="00AE0343" w:rsidRPr="00595E2A" w:rsidRDefault="00AE0343" w:rsidP="00AE0343">
      <w:pPr>
        <w:spacing w:line="288" w:lineRule="auto"/>
        <w:ind w:right="-1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944218" w14:textId="77777777" w:rsidR="00AE0343" w:rsidRPr="00595E2A" w:rsidRDefault="00AE0343" w:rsidP="00AE0343">
      <w:pPr>
        <w:spacing w:line="288" w:lineRule="auto"/>
        <w:ind w:right="-1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0B840CD" w14:textId="450835BB" w:rsidR="00E46A5B" w:rsidRDefault="00E46A5B" w:rsidP="00E46A5B">
      <w:pPr>
        <w:widowControl w:val="0"/>
        <w:spacing w:line="288" w:lineRule="auto"/>
        <w:ind w:right="-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5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абораторная работа № </w:t>
      </w:r>
      <w:r w:rsidR="00F62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67022185" w14:textId="77777777" w:rsidR="00F6228A" w:rsidRPr="00595E2A" w:rsidRDefault="00F6228A" w:rsidP="00E46A5B">
      <w:pPr>
        <w:widowControl w:val="0"/>
        <w:spacing w:line="288" w:lineRule="auto"/>
        <w:ind w:right="-1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D6CC02" w14:textId="33C5C44B" w:rsidR="00AE0343" w:rsidRPr="00595E2A" w:rsidRDefault="00F6228A" w:rsidP="00AE0343">
      <w:pPr>
        <w:tabs>
          <w:tab w:val="left" w:pos="-540"/>
        </w:tabs>
        <w:spacing w:line="288" w:lineRule="auto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uk-UA"/>
        </w:rPr>
      </w:pPr>
      <w:r w:rsidRPr="00F6228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ОЛОГИИ РАЗРАБОТКИ ИНФОРМАЦИОННЫХ СИСТЕМ</w:t>
      </w:r>
    </w:p>
    <w:p w14:paraId="265D1BFB" w14:textId="77777777" w:rsidR="00AE0343" w:rsidRPr="00595E2A" w:rsidRDefault="00AE0343" w:rsidP="00AE0343">
      <w:pPr>
        <w:tabs>
          <w:tab w:val="left" w:pos="-540"/>
          <w:tab w:val="left" w:pos="3960"/>
          <w:tab w:val="left" w:pos="4140"/>
          <w:tab w:val="left" w:pos="9180"/>
        </w:tabs>
        <w:spacing w:line="288" w:lineRule="auto"/>
        <w:ind w:right="-1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D0728F3" w14:textId="77777777" w:rsidR="00AE0343" w:rsidRPr="00595E2A" w:rsidRDefault="00AE0343" w:rsidP="00AE0343">
      <w:pPr>
        <w:tabs>
          <w:tab w:val="left" w:pos="-540"/>
          <w:tab w:val="left" w:pos="3960"/>
          <w:tab w:val="left" w:pos="4140"/>
          <w:tab w:val="left" w:pos="9180"/>
        </w:tabs>
        <w:spacing w:line="288" w:lineRule="auto"/>
        <w:ind w:right="-19"/>
        <w:jc w:val="both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14:paraId="76BAD807" w14:textId="77777777" w:rsidR="00AE0343" w:rsidRPr="00595E2A" w:rsidRDefault="00AE0343" w:rsidP="00AE0343">
      <w:pPr>
        <w:spacing w:line="288" w:lineRule="auto"/>
        <w:ind w:right="-19"/>
        <w:rPr>
          <w:rFonts w:ascii="Times New Roman" w:hAnsi="Times New Roman" w:cs="Times New Roman"/>
          <w:color w:val="000000" w:themeColor="text1"/>
          <w:sz w:val="16"/>
          <w:lang w:val="uk-UA"/>
        </w:rPr>
      </w:pPr>
    </w:p>
    <w:p w14:paraId="78FE7801" w14:textId="77777777" w:rsidR="00AE0343" w:rsidRPr="00595E2A" w:rsidRDefault="00AE0343" w:rsidP="00AE0343">
      <w:pPr>
        <w:spacing w:line="288" w:lineRule="auto"/>
        <w:ind w:right="-19"/>
        <w:rPr>
          <w:rFonts w:ascii="Times New Roman" w:hAnsi="Times New Roman" w:cs="Times New Roman"/>
          <w:color w:val="000000" w:themeColor="text1"/>
          <w:sz w:val="16"/>
          <w:lang w:val="uk-UA"/>
        </w:rPr>
      </w:pPr>
    </w:p>
    <w:p w14:paraId="554EBB1E" w14:textId="77777777" w:rsidR="00AE0343" w:rsidRPr="00595E2A" w:rsidRDefault="00AE0343" w:rsidP="00AE0343">
      <w:pPr>
        <w:spacing w:line="288" w:lineRule="auto"/>
        <w:ind w:right="-19"/>
        <w:rPr>
          <w:rFonts w:ascii="Times New Roman" w:hAnsi="Times New Roman" w:cs="Times New Roman"/>
          <w:color w:val="000000" w:themeColor="text1"/>
          <w:sz w:val="16"/>
          <w:lang w:val="uk-UA"/>
        </w:rPr>
      </w:pPr>
    </w:p>
    <w:p w14:paraId="486D585F" w14:textId="77777777" w:rsidR="00AE0343" w:rsidRPr="00595E2A" w:rsidRDefault="00AE0343" w:rsidP="00AE0343">
      <w:pPr>
        <w:spacing w:line="288" w:lineRule="auto"/>
        <w:ind w:right="-19"/>
        <w:rPr>
          <w:rFonts w:ascii="Times New Roman" w:hAnsi="Times New Roman" w:cs="Times New Roman"/>
          <w:color w:val="000000" w:themeColor="text1"/>
          <w:sz w:val="16"/>
          <w:lang w:val="uk-UA"/>
        </w:rPr>
      </w:pPr>
    </w:p>
    <w:p w14:paraId="25E412A0" w14:textId="77777777" w:rsidR="00AE0343" w:rsidRPr="00595E2A" w:rsidRDefault="00AE0343" w:rsidP="00AE0343">
      <w:pPr>
        <w:spacing w:line="288" w:lineRule="auto"/>
        <w:ind w:right="-19"/>
        <w:rPr>
          <w:rFonts w:ascii="Times New Roman" w:hAnsi="Times New Roman" w:cs="Times New Roman"/>
          <w:color w:val="000000" w:themeColor="text1"/>
          <w:sz w:val="16"/>
          <w:lang w:val="uk-UA"/>
        </w:rPr>
      </w:pPr>
    </w:p>
    <w:p w14:paraId="39AB3CFF" w14:textId="77777777" w:rsidR="00AE0343" w:rsidRPr="00595E2A" w:rsidRDefault="00AE0343" w:rsidP="00AE0343">
      <w:pPr>
        <w:spacing w:line="288" w:lineRule="auto"/>
        <w:ind w:right="-19"/>
        <w:rPr>
          <w:rFonts w:ascii="Times New Roman" w:hAnsi="Times New Roman" w:cs="Times New Roman"/>
          <w:color w:val="000000" w:themeColor="text1"/>
          <w:sz w:val="16"/>
          <w:lang w:val="uk-UA"/>
        </w:rPr>
      </w:pPr>
    </w:p>
    <w:p w14:paraId="794FD74D" w14:textId="77777777" w:rsidR="00AE0343" w:rsidRPr="00595E2A" w:rsidRDefault="00AE0343" w:rsidP="00AE0343">
      <w:pPr>
        <w:spacing w:line="288" w:lineRule="auto"/>
        <w:ind w:right="-19"/>
        <w:rPr>
          <w:rFonts w:ascii="Times New Roman" w:hAnsi="Times New Roman" w:cs="Times New Roman"/>
          <w:color w:val="000000" w:themeColor="text1"/>
          <w:sz w:val="16"/>
          <w:lang w:val="uk-UA"/>
        </w:rPr>
      </w:pPr>
    </w:p>
    <w:p w14:paraId="0703AEEB" w14:textId="77777777" w:rsidR="00AE0343" w:rsidRPr="00595E2A" w:rsidRDefault="00AE0343" w:rsidP="00AE0343">
      <w:pPr>
        <w:spacing w:line="288" w:lineRule="auto"/>
        <w:ind w:right="-19"/>
        <w:rPr>
          <w:rFonts w:ascii="Times New Roman" w:hAnsi="Times New Roman" w:cs="Times New Roman"/>
          <w:color w:val="000000" w:themeColor="text1"/>
          <w:sz w:val="16"/>
          <w:lang w:val="uk-UA"/>
        </w:rPr>
      </w:pPr>
    </w:p>
    <w:p w14:paraId="335A3048" w14:textId="77777777" w:rsidR="00AE0343" w:rsidRPr="00595E2A" w:rsidRDefault="00AE0343" w:rsidP="00AE0343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25FB1BDD" w14:textId="77777777" w:rsidR="00E46A5B" w:rsidRPr="00595E2A" w:rsidRDefault="00E46A5B" w:rsidP="00AE0343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2D68C1BB" w14:textId="77777777" w:rsidR="00E46A5B" w:rsidRPr="00595E2A" w:rsidRDefault="00E46A5B" w:rsidP="00AE0343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26DCF19C" w14:textId="77777777" w:rsidR="00E46A5B" w:rsidRPr="00595E2A" w:rsidRDefault="00E46A5B" w:rsidP="00AE0343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052DBCE0" w14:textId="77777777" w:rsidR="00E46A5B" w:rsidRPr="00595E2A" w:rsidRDefault="00E46A5B" w:rsidP="00AE0343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46B390A0" w14:textId="77777777" w:rsidR="00E46A5B" w:rsidRPr="00595E2A" w:rsidRDefault="00E46A5B" w:rsidP="00AE0343">
      <w:pPr>
        <w:spacing w:line="288" w:lineRule="auto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14:paraId="71C02D41" w14:textId="77777777" w:rsidR="00AE0343" w:rsidRPr="00595E2A" w:rsidRDefault="00AE0343" w:rsidP="00AE0343">
      <w:pPr>
        <w:spacing w:line="288" w:lineRule="auto"/>
        <w:ind w:firstLine="3969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95E2A">
        <w:rPr>
          <w:rFonts w:ascii="Times New Roman" w:hAnsi="Times New Roman" w:cs="Times New Roman"/>
          <w:color w:val="000000" w:themeColor="text1"/>
          <w:sz w:val="28"/>
          <w:lang w:val="uk-UA"/>
        </w:rPr>
        <w:t>Вик</w:t>
      </w:r>
      <w:r w:rsidR="004B365D" w:rsidRPr="00595E2A">
        <w:rPr>
          <w:rFonts w:ascii="Times New Roman" w:hAnsi="Times New Roman" w:cs="Times New Roman"/>
          <w:color w:val="000000" w:themeColor="text1"/>
          <w:sz w:val="28"/>
          <w:lang w:val="uk-UA"/>
        </w:rPr>
        <w:t>онав: студент 4 курсу, групи З-4</w:t>
      </w:r>
      <w:r w:rsidRPr="00595E2A">
        <w:rPr>
          <w:rFonts w:ascii="Times New Roman" w:hAnsi="Times New Roman" w:cs="Times New Roman"/>
          <w:color w:val="000000" w:themeColor="text1"/>
          <w:sz w:val="28"/>
          <w:lang w:val="uk-UA"/>
        </w:rPr>
        <w:t>1</w:t>
      </w:r>
    </w:p>
    <w:p w14:paraId="7494FC5D" w14:textId="3C0BAFA4" w:rsidR="00AE0343" w:rsidRPr="00595E2A" w:rsidRDefault="00C574D2" w:rsidP="00AE0343">
      <w:pPr>
        <w:spacing w:line="288" w:lineRule="auto"/>
        <w:ind w:firstLine="3969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5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івсюк Д.Ю.</w:t>
      </w:r>
      <w:r w:rsidR="00AE0343" w:rsidRPr="00595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</w:t>
      </w:r>
      <w:r w:rsidR="00AE0343" w:rsidRPr="00595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ab/>
        <w:t xml:space="preserve">          _______________</w:t>
      </w:r>
    </w:p>
    <w:p w14:paraId="12A26F67" w14:textId="77777777" w:rsidR="00AE0343" w:rsidRPr="00595E2A" w:rsidRDefault="00AE0343" w:rsidP="00AE0343">
      <w:pPr>
        <w:spacing w:line="288" w:lineRule="auto"/>
        <w:ind w:firstLine="3969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ab/>
      </w:r>
      <w:r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ab/>
      </w:r>
      <w:r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ab/>
      </w:r>
      <w:r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ab/>
      </w:r>
      <w:r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ab/>
        <w:t xml:space="preserve"> </w:t>
      </w:r>
      <w:r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ab/>
        <w:t>(підпис)</w:t>
      </w:r>
    </w:p>
    <w:p w14:paraId="7C988061" w14:textId="77777777" w:rsidR="00AE0343" w:rsidRPr="00595E2A" w:rsidRDefault="00AE0343" w:rsidP="00AE0343">
      <w:pPr>
        <w:spacing w:line="288" w:lineRule="auto"/>
        <w:ind w:left="3540" w:firstLine="429"/>
        <w:rPr>
          <w:rFonts w:ascii="Times New Roman" w:hAnsi="Times New Roman" w:cs="Times New Roman"/>
          <w:color w:val="000000" w:themeColor="text1"/>
          <w:sz w:val="28"/>
        </w:rPr>
      </w:pPr>
      <w:r w:rsidRPr="00595E2A">
        <w:rPr>
          <w:rFonts w:ascii="Times New Roman" w:hAnsi="Times New Roman" w:cs="Times New Roman"/>
          <w:color w:val="000000" w:themeColor="text1"/>
          <w:sz w:val="28"/>
          <w:lang w:val="uk-UA"/>
        </w:rPr>
        <w:t>Перев</w:t>
      </w:r>
      <w:bookmarkStart w:id="0" w:name="_Hlk87179118"/>
      <w:r w:rsidRPr="00595E2A">
        <w:rPr>
          <w:rFonts w:ascii="Times New Roman" w:hAnsi="Times New Roman" w:cs="Times New Roman"/>
          <w:color w:val="000000" w:themeColor="text1"/>
          <w:sz w:val="28"/>
          <w:lang w:val="uk-UA"/>
        </w:rPr>
        <w:t>і</w:t>
      </w:r>
      <w:bookmarkEnd w:id="0"/>
      <w:r w:rsidRPr="00595E2A">
        <w:rPr>
          <w:rFonts w:ascii="Times New Roman" w:hAnsi="Times New Roman" w:cs="Times New Roman"/>
          <w:color w:val="000000" w:themeColor="text1"/>
          <w:sz w:val="28"/>
          <w:lang w:val="uk-UA"/>
        </w:rPr>
        <w:t>рив:</w:t>
      </w:r>
    </w:p>
    <w:p w14:paraId="018211C3" w14:textId="77777777" w:rsidR="00AE0343" w:rsidRPr="00595E2A" w:rsidRDefault="00AA2A31" w:rsidP="00AA2A31">
      <w:pPr>
        <w:spacing w:line="288" w:lineRule="auto"/>
        <w:ind w:left="3540" w:firstLine="429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595E2A">
        <w:rPr>
          <w:rFonts w:ascii="Times New Roman" w:hAnsi="Times New Roman" w:cs="Times New Roman"/>
          <w:color w:val="000000" w:themeColor="text1"/>
          <w:sz w:val="28"/>
        </w:rPr>
        <w:t>Петровський Р.</w:t>
      </w:r>
      <w:r w:rsidRPr="00595E2A">
        <w:rPr>
          <w:rFonts w:ascii="Times New Roman" w:hAnsi="Times New Roman" w:cs="Times New Roman"/>
          <w:color w:val="000000" w:themeColor="text1"/>
          <w:sz w:val="28"/>
          <w:lang w:val="uk-UA"/>
        </w:rPr>
        <w:t>І.</w:t>
      </w:r>
      <w:r w:rsidR="00AE0343" w:rsidRPr="00595E2A">
        <w:rPr>
          <w:rFonts w:ascii="Times New Roman" w:hAnsi="Times New Roman" w:cs="Times New Roman"/>
          <w:color w:val="000000" w:themeColor="text1"/>
          <w:sz w:val="28"/>
          <w:lang w:val="uk-UA"/>
        </w:rPr>
        <w:tab/>
      </w:r>
      <w:r w:rsidRPr="00595E2A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         </w:t>
      </w:r>
      <w:r w:rsidR="00AE0343" w:rsidRPr="00595E2A">
        <w:rPr>
          <w:rFonts w:ascii="Times New Roman" w:hAnsi="Times New Roman" w:cs="Times New Roman"/>
          <w:color w:val="000000" w:themeColor="text1"/>
          <w:sz w:val="28"/>
          <w:lang w:val="uk-UA"/>
        </w:rPr>
        <w:tab/>
        <w:t>_______________</w:t>
      </w:r>
      <w:r w:rsidR="00AE0343"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ab/>
      </w:r>
      <w:r w:rsidR="00AE0343"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ab/>
      </w:r>
      <w:r w:rsidR="00AE0343"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ab/>
      </w:r>
      <w:r w:rsidR="00AE0343"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ab/>
      </w:r>
      <w:r w:rsidR="00AE0343"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ab/>
      </w:r>
      <w:r w:rsidR="00AE0343"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ab/>
      </w:r>
      <w:r w:rsidR="00AE0343"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ab/>
      </w:r>
      <w:r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 xml:space="preserve">                 </w:t>
      </w:r>
      <w:r w:rsidR="00AE0343" w:rsidRPr="00595E2A">
        <w:rPr>
          <w:rFonts w:ascii="Times New Roman" w:hAnsi="Times New Roman" w:cs="Times New Roman"/>
          <w:color w:val="000000" w:themeColor="text1"/>
          <w:sz w:val="16"/>
          <w:lang w:val="uk-UA"/>
        </w:rPr>
        <w:t>(підпис)</w:t>
      </w:r>
    </w:p>
    <w:p w14:paraId="75F01784" w14:textId="77777777" w:rsidR="00AE0343" w:rsidRPr="00595E2A" w:rsidRDefault="00AE0343" w:rsidP="00AE03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C30D35" w14:textId="77777777" w:rsidR="00AE0343" w:rsidRPr="00595E2A" w:rsidRDefault="00AE0343" w:rsidP="00AE03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DE58A2" w14:textId="77777777" w:rsidR="00AE0343" w:rsidRPr="00595E2A" w:rsidRDefault="00AE0343" w:rsidP="00AE03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FB2967" w14:textId="2FA83C2D" w:rsidR="00E46A5B" w:rsidRDefault="00E46A5B" w:rsidP="00AE03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4195832" w14:textId="3B596BCD" w:rsidR="00595E2A" w:rsidRDefault="00595E2A" w:rsidP="00AE03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9D7CEDA" w14:textId="77777777" w:rsidR="00595E2A" w:rsidRPr="00595E2A" w:rsidRDefault="00595E2A" w:rsidP="00AE034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34E9A7B" w14:textId="3727246A" w:rsidR="00595E2A" w:rsidRPr="00595E2A" w:rsidRDefault="004B365D" w:rsidP="00595E2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595E2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деса 2021</w:t>
      </w:r>
    </w:p>
    <w:p w14:paraId="579ADA77" w14:textId="0D492291" w:rsidR="004A4A27" w:rsidRPr="00595E2A" w:rsidRDefault="004A4A27" w:rsidP="00D457C6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</w:pPr>
      <w:r w:rsidRPr="00595E2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ариант №</w:t>
      </w:r>
      <w:r w:rsidR="004F1277" w:rsidRPr="00595E2A">
        <w:rPr>
          <w:rFonts w:ascii="Times New Roman" w:hAnsi="Times New Roman" w:cs="Times New Roman"/>
          <w:b/>
          <w:color w:val="000000" w:themeColor="text1"/>
          <w:sz w:val="28"/>
          <w:szCs w:val="28"/>
          <w:lang w:val="uk-UA"/>
        </w:rPr>
        <w:t>3</w:t>
      </w:r>
    </w:p>
    <w:p w14:paraId="42CB25DE" w14:textId="64808E5E" w:rsidR="004F1277" w:rsidRPr="00595E2A" w:rsidRDefault="008873A1" w:rsidP="004A4A2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bookmarkStart w:id="1" w:name="_Hlk88753620"/>
      <w:r w:rsidRPr="00595E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ИС «Издательство» </w:t>
      </w:r>
      <w:bookmarkEnd w:id="1"/>
      <w:r w:rsidRPr="00595E2A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(СЭДО, САБП)</w:t>
      </w:r>
    </w:p>
    <w:p w14:paraId="36B20A5C" w14:textId="77777777" w:rsidR="00207911" w:rsidRPr="00595E2A" w:rsidRDefault="00207911" w:rsidP="00207911">
      <w:pPr>
        <w:pStyle w:val="Heading3"/>
        <w:spacing w:before="51"/>
        <w:ind w:left="2522"/>
        <w:jc w:val="both"/>
        <w:rPr>
          <w:lang w:val="ru-RU"/>
        </w:rPr>
      </w:pPr>
      <w:r w:rsidRPr="00595E2A">
        <w:rPr>
          <w:lang w:val="ru-RU"/>
        </w:rPr>
        <w:t>Порядок</w:t>
      </w:r>
      <w:r w:rsidRPr="00595E2A">
        <w:rPr>
          <w:spacing w:val="-3"/>
          <w:lang w:val="ru-RU"/>
        </w:rPr>
        <w:t xml:space="preserve"> </w:t>
      </w:r>
      <w:r w:rsidRPr="00595E2A">
        <w:rPr>
          <w:lang w:val="ru-RU"/>
        </w:rPr>
        <w:t>выполнения</w:t>
      </w:r>
      <w:r w:rsidRPr="00595E2A">
        <w:rPr>
          <w:spacing w:val="-3"/>
          <w:lang w:val="ru-RU"/>
        </w:rPr>
        <w:t xml:space="preserve"> </w:t>
      </w:r>
      <w:r w:rsidRPr="00595E2A">
        <w:rPr>
          <w:lang w:val="ru-RU"/>
        </w:rPr>
        <w:t>работы</w:t>
      </w:r>
    </w:p>
    <w:p w14:paraId="67443A8B" w14:textId="77777777" w:rsidR="00207911" w:rsidRPr="00595E2A" w:rsidRDefault="00207911" w:rsidP="00595E2A">
      <w:pPr>
        <w:pStyle w:val="BodyText"/>
        <w:ind w:firstLine="710"/>
        <w:jc w:val="both"/>
        <w:rPr>
          <w:lang w:val="ru-RU"/>
        </w:rPr>
      </w:pPr>
      <w:r w:rsidRPr="00595E2A">
        <w:rPr>
          <w:lang w:val="ru-RU"/>
        </w:rPr>
        <w:t>Вариант индивидуального задания определяет информаци-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онную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систему,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для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создания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которой</w:t>
      </w:r>
      <w:r w:rsidRPr="00595E2A">
        <w:rPr>
          <w:spacing w:val="80"/>
          <w:lang w:val="ru-RU"/>
        </w:rPr>
        <w:t xml:space="preserve"> </w:t>
      </w:r>
      <w:r w:rsidRPr="00595E2A">
        <w:rPr>
          <w:lang w:val="ru-RU"/>
        </w:rPr>
        <w:t>необходимо</w:t>
      </w:r>
      <w:r w:rsidRPr="00595E2A">
        <w:rPr>
          <w:spacing w:val="80"/>
          <w:lang w:val="ru-RU"/>
        </w:rPr>
        <w:t xml:space="preserve"> </w:t>
      </w:r>
      <w:r w:rsidRPr="00595E2A">
        <w:rPr>
          <w:lang w:val="ru-RU"/>
        </w:rPr>
        <w:t>составить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план разработки на основе каскадной и спиральной моделей жиз-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ненного</w:t>
      </w:r>
      <w:r w:rsidRPr="00595E2A">
        <w:rPr>
          <w:spacing w:val="-2"/>
          <w:lang w:val="ru-RU"/>
        </w:rPr>
        <w:t xml:space="preserve"> </w:t>
      </w:r>
      <w:r w:rsidRPr="00595E2A">
        <w:rPr>
          <w:lang w:val="ru-RU"/>
        </w:rPr>
        <w:t>цикла.</w:t>
      </w:r>
    </w:p>
    <w:p w14:paraId="3F86DF81" w14:textId="77777777" w:rsidR="00207911" w:rsidRPr="00595E2A" w:rsidRDefault="00207911" w:rsidP="00595E2A">
      <w:pPr>
        <w:pStyle w:val="BodyText"/>
        <w:jc w:val="both"/>
        <w:rPr>
          <w:lang w:val="ru-RU"/>
        </w:rPr>
      </w:pPr>
      <w:r w:rsidRPr="00595E2A">
        <w:rPr>
          <w:lang w:val="ru-RU"/>
        </w:rPr>
        <w:t>В</w:t>
      </w:r>
      <w:r w:rsidRPr="00595E2A">
        <w:rPr>
          <w:spacing w:val="-4"/>
          <w:lang w:val="ru-RU"/>
        </w:rPr>
        <w:t xml:space="preserve"> </w:t>
      </w:r>
      <w:r w:rsidRPr="00595E2A">
        <w:rPr>
          <w:lang w:val="ru-RU"/>
        </w:rPr>
        <w:t>процессе</w:t>
      </w:r>
      <w:r w:rsidRPr="00595E2A">
        <w:rPr>
          <w:spacing w:val="-7"/>
          <w:lang w:val="ru-RU"/>
        </w:rPr>
        <w:t xml:space="preserve"> </w:t>
      </w:r>
      <w:r w:rsidRPr="00595E2A">
        <w:rPr>
          <w:lang w:val="ru-RU"/>
        </w:rPr>
        <w:t>выполнения</w:t>
      </w:r>
      <w:r w:rsidRPr="00595E2A">
        <w:rPr>
          <w:spacing w:val="-4"/>
          <w:lang w:val="ru-RU"/>
        </w:rPr>
        <w:t xml:space="preserve"> </w:t>
      </w:r>
      <w:r w:rsidRPr="00595E2A">
        <w:rPr>
          <w:lang w:val="ru-RU"/>
        </w:rPr>
        <w:t>лабораторной</w:t>
      </w:r>
      <w:r w:rsidRPr="00595E2A">
        <w:rPr>
          <w:spacing w:val="-4"/>
          <w:lang w:val="ru-RU"/>
        </w:rPr>
        <w:t xml:space="preserve"> </w:t>
      </w:r>
      <w:r w:rsidRPr="00595E2A">
        <w:rPr>
          <w:lang w:val="ru-RU"/>
        </w:rPr>
        <w:t>работы</w:t>
      </w:r>
      <w:r w:rsidRPr="00595E2A">
        <w:rPr>
          <w:spacing w:val="-4"/>
          <w:lang w:val="ru-RU"/>
        </w:rPr>
        <w:t xml:space="preserve"> </w:t>
      </w:r>
      <w:r w:rsidRPr="00595E2A">
        <w:rPr>
          <w:lang w:val="ru-RU"/>
        </w:rPr>
        <w:t>необходимо:</w:t>
      </w:r>
    </w:p>
    <w:p w14:paraId="34393F1E" w14:textId="77777777" w:rsidR="00207911" w:rsidRPr="00595E2A" w:rsidRDefault="00207911" w:rsidP="00595E2A">
      <w:pPr>
        <w:pStyle w:val="ListParagraph"/>
        <w:widowControl w:val="0"/>
        <w:numPr>
          <w:ilvl w:val="1"/>
          <w:numId w:val="24"/>
        </w:numPr>
        <w:tabs>
          <w:tab w:val="left" w:pos="1745"/>
        </w:tabs>
        <w:autoSpaceDE w:val="0"/>
        <w:autoSpaceDN w:val="0"/>
        <w:spacing w:line="235" w:lineRule="auto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Подготовить исходные данные. Исходными данными для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планирования</w:t>
      </w:r>
      <w:r w:rsidRPr="00595E2A">
        <w:rPr>
          <w:rFonts w:ascii="Times New Roman" w:hAnsi="Times New Roman" w:cs="Times New Roman"/>
          <w:spacing w:val="-4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являются:</w:t>
      </w:r>
    </w:p>
    <w:p w14:paraId="133720EB" w14:textId="77777777" w:rsidR="00207911" w:rsidRPr="00595E2A" w:rsidRDefault="00207911" w:rsidP="00595E2A">
      <w:pPr>
        <w:pStyle w:val="ListParagraph"/>
        <w:widowControl w:val="0"/>
        <w:numPr>
          <w:ilvl w:val="2"/>
          <w:numId w:val="24"/>
        </w:numPr>
        <w:tabs>
          <w:tab w:val="left" w:pos="2379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Общее описание некоторой ИС (назначение, область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применения, решаемые задачи, технологические осо-</w:t>
      </w:r>
      <w:r w:rsidRPr="00595E2A">
        <w:rPr>
          <w:rFonts w:ascii="Times New Roman" w:hAnsi="Times New Roman" w:cs="Times New Roman"/>
          <w:spacing w:val="-77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бенности реализации</w:t>
      </w:r>
      <w:r w:rsidRPr="00595E2A">
        <w:rPr>
          <w:rFonts w:ascii="Times New Roman" w:hAnsi="Times New Roman" w:cs="Times New Roman"/>
          <w:spacing w:val="-2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и</w:t>
      </w:r>
      <w:r w:rsidRPr="00595E2A">
        <w:rPr>
          <w:rFonts w:ascii="Times New Roman" w:hAnsi="Times New Roman" w:cs="Times New Roman"/>
          <w:spacing w:val="-3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внедрения).</w:t>
      </w:r>
    </w:p>
    <w:p w14:paraId="44F681A1" w14:textId="77777777" w:rsidR="00207911" w:rsidRPr="00595E2A" w:rsidRDefault="00207911" w:rsidP="00595E2A">
      <w:pPr>
        <w:pStyle w:val="ListParagraph"/>
        <w:widowControl w:val="0"/>
        <w:numPr>
          <w:ilvl w:val="2"/>
          <w:numId w:val="24"/>
        </w:numPr>
        <w:tabs>
          <w:tab w:val="left" w:pos="2379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Ограничения и условия разработки (требования за-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казчика, возможности команды разработчиков, сроки</w:t>
      </w:r>
      <w:r w:rsidRPr="00595E2A">
        <w:rPr>
          <w:rFonts w:ascii="Times New Roman" w:hAnsi="Times New Roman" w:cs="Times New Roman"/>
          <w:spacing w:val="-77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разработки,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бюджет проекта</w:t>
      </w:r>
      <w:r w:rsidRPr="00595E2A">
        <w:rPr>
          <w:rFonts w:ascii="Times New Roman" w:hAnsi="Times New Roman" w:cs="Times New Roman"/>
          <w:spacing w:val="-4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и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т.д.).</w:t>
      </w:r>
    </w:p>
    <w:p w14:paraId="3FD7E869" w14:textId="77777777" w:rsidR="00207911" w:rsidRPr="00595E2A" w:rsidRDefault="00207911" w:rsidP="00595E2A">
      <w:pPr>
        <w:pStyle w:val="ListParagraph"/>
        <w:widowControl w:val="0"/>
        <w:numPr>
          <w:ilvl w:val="1"/>
          <w:numId w:val="24"/>
        </w:numPr>
        <w:tabs>
          <w:tab w:val="left" w:pos="1745"/>
        </w:tabs>
        <w:autoSpaceDE w:val="0"/>
        <w:autoSpaceDN w:val="0"/>
        <w:spacing w:line="235" w:lineRule="auto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Составить план разработки ИС с применением каскадно-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го</w:t>
      </w:r>
      <w:r w:rsidRPr="00595E2A">
        <w:rPr>
          <w:rFonts w:ascii="Times New Roman" w:hAnsi="Times New Roman" w:cs="Times New Roman"/>
          <w:spacing w:val="-2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подхода:</w:t>
      </w:r>
    </w:p>
    <w:p w14:paraId="58FBE5B3" w14:textId="77777777" w:rsidR="00207911" w:rsidRPr="00595E2A" w:rsidRDefault="00207911" w:rsidP="00595E2A">
      <w:pPr>
        <w:pStyle w:val="ListParagraph"/>
        <w:widowControl w:val="0"/>
        <w:numPr>
          <w:ilvl w:val="2"/>
          <w:numId w:val="24"/>
        </w:numPr>
        <w:tabs>
          <w:tab w:val="left" w:pos="2379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Составить эскизный план разработки ИС на основе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каскадной модели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ЖЦ.</w:t>
      </w:r>
    </w:p>
    <w:p w14:paraId="52A7F0E6" w14:textId="77777777" w:rsidR="00207911" w:rsidRPr="00595E2A" w:rsidRDefault="00207911" w:rsidP="00595E2A">
      <w:pPr>
        <w:pStyle w:val="ListParagraph"/>
        <w:widowControl w:val="0"/>
        <w:numPr>
          <w:ilvl w:val="2"/>
          <w:numId w:val="24"/>
        </w:numPr>
        <w:tabs>
          <w:tab w:val="left" w:pos="2379"/>
        </w:tabs>
        <w:autoSpaceDE w:val="0"/>
        <w:autoSpaceDN w:val="0"/>
        <w:spacing w:line="366" w:lineRule="exact"/>
        <w:ind w:left="0" w:hanging="635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Для</w:t>
      </w:r>
      <w:r w:rsidRPr="00595E2A">
        <w:rPr>
          <w:rFonts w:ascii="Times New Roman" w:hAnsi="Times New Roman" w:cs="Times New Roman"/>
          <w:spacing w:val="36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этапа</w:t>
      </w:r>
      <w:r w:rsidRPr="00595E2A">
        <w:rPr>
          <w:rFonts w:ascii="Times New Roman" w:hAnsi="Times New Roman" w:cs="Times New Roman"/>
          <w:spacing w:val="33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«Анализ</w:t>
      </w:r>
      <w:r w:rsidRPr="00595E2A">
        <w:rPr>
          <w:rFonts w:ascii="Times New Roman" w:hAnsi="Times New Roman" w:cs="Times New Roman"/>
          <w:spacing w:val="34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требований»</w:t>
      </w:r>
      <w:r w:rsidRPr="00595E2A">
        <w:rPr>
          <w:rFonts w:ascii="Times New Roman" w:hAnsi="Times New Roman" w:cs="Times New Roman"/>
          <w:spacing w:val="29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составить</w:t>
      </w:r>
      <w:r w:rsidRPr="00595E2A">
        <w:rPr>
          <w:rFonts w:ascii="Times New Roman" w:hAnsi="Times New Roman" w:cs="Times New Roman"/>
          <w:spacing w:val="37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документ</w:t>
      </w:r>
    </w:p>
    <w:p w14:paraId="0FD17E7A" w14:textId="77777777" w:rsidR="00207911" w:rsidRPr="00595E2A" w:rsidRDefault="00207911" w:rsidP="00595E2A">
      <w:pPr>
        <w:pStyle w:val="BodyText"/>
        <w:jc w:val="both"/>
        <w:rPr>
          <w:lang w:val="ru-RU"/>
        </w:rPr>
      </w:pPr>
      <w:r w:rsidRPr="00595E2A">
        <w:rPr>
          <w:lang w:val="ru-RU"/>
        </w:rPr>
        <w:t>«Техническое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задание»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с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подробным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описанием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функциональных</w:t>
      </w:r>
      <w:r w:rsidRPr="00595E2A">
        <w:rPr>
          <w:spacing w:val="-2"/>
          <w:lang w:val="ru-RU"/>
        </w:rPr>
        <w:t xml:space="preserve"> </w:t>
      </w:r>
      <w:r w:rsidRPr="00595E2A">
        <w:rPr>
          <w:lang w:val="ru-RU"/>
        </w:rPr>
        <w:t>требований</w:t>
      </w:r>
      <w:r w:rsidRPr="00595E2A">
        <w:rPr>
          <w:spacing w:val="-3"/>
          <w:lang w:val="ru-RU"/>
        </w:rPr>
        <w:t xml:space="preserve"> </w:t>
      </w:r>
      <w:r w:rsidRPr="00595E2A">
        <w:rPr>
          <w:lang w:val="ru-RU"/>
        </w:rPr>
        <w:t>к</w:t>
      </w:r>
      <w:r w:rsidRPr="00595E2A">
        <w:rPr>
          <w:spacing w:val="2"/>
          <w:lang w:val="ru-RU"/>
        </w:rPr>
        <w:t xml:space="preserve"> </w:t>
      </w:r>
      <w:r w:rsidRPr="00595E2A">
        <w:rPr>
          <w:lang w:val="ru-RU"/>
        </w:rPr>
        <w:t>ИС.</w:t>
      </w:r>
    </w:p>
    <w:p w14:paraId="72EDB667" w14:textId="77777777" w:rsidR="00207911" w:rsidRPr="00595E2A" w:rsidRDefault="00207911" w:rsidP="00595E2A">
      <w:pPr>
        <w:pStyle w:val="ListParagraph"/>
        <w:widowControl w:val="0"/>
        <w:numPr>
          <w:ilvl w:val="2"/>
          <w:numId w:val="24"/>
        </w:numPr>
        <w:tabs>
          <w:tab w:val="left" w:pos="2460"/>
        </w:tabs>
        <w:autoSpaceDE w:val="0"/>
        <w:autoSpaceDN w:val="0"/>
        <w:spacing w:line="366" w:lineRule="exact"/>
        <w:ind w:left="0" w:hanging="716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Для</w:t>
      </w:r>
      <w:r w:rsidRPr="00595E2A">
        <w:rPr>
          <w:rFonts w:ascii="Times New Roman" w:hAnsi="Times New Roman" w:cs="Times New Roman"/>
          <w:spacing w:val="43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этапа</w:t>
      </w:r>
      <w:r w:rsidRPr="00595E2A">
        <w:rPr>
          <w:rFonts w:ascii="Times New Roman" w:hAnsi="Times New Roman" w:cs="Times New Roman"/>
          <w:spacing w:val="123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«Проектирование»</w:t>
      </w:r>
      <w:r w:rsidRPr="00595E2A">
        <w:rPr>
          <w:rFonts w:ascii="Times New Roman" w:hAnsi="Times New Roman" w:cs="Times New Roman"/>
          <w:spacing w:val="116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составить</w:t>
      </w:r>
      <w:r w:rsidRPr="00595E2A">
        <w:rPr>
          <w:rFonts w:ascii="Times New Roman" w:hAnsi="Times New Roman" w:cs="Times New Roman"/>
          <w:spacing w:val="125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документ</w:t>
      </w:r>
    </w:p>
    <w:p w14:paraId="247B9471" w14:textId="77777777" w:rsidR="00207911" w:rsidRPr="00595E2A" w:rsidRDefault="00207911" w:rsidP="00595E2A">
      <w:pPr>
        <w:pStyle w:val="BodyText"/>
        <w:jc w:val="both"/>
        <w:rPr>
          <w:lang w:val="ru-RU"/>
        </w:rPr>
      </w:pPr>
      <w:r w:rsidRPr="00595E2A">
        <w:rPr>
          <w:lang w:val="ru-RU"/>
        </w:rPr>
        <w:t>«Технический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проект»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с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описанием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проектных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ре-</w:t>
      </w:r>
      <w:r w:rsidRPr="00595E2A">
        <w:rPr>
          <w:spacing w:val="-77"/>
          <w:lang w:val="ru-RU"/>
        </w:rPr>
        <w:t xml:space="preserve"> </w:t>
      </w:r>
      <w:r w:rsidRPr="00595E2A">
        <w:rPr>
          <w:lang w:val="ru-RU"/>
        </w:rPr>
        <w:t>шений (архитектура системы, логическая структура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базы данных, решения по реализации пользователь-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ского</w:t>
      </w:r>
      <w:r w:rsidRPr="00595E2A">
        <w:rPr>
          <w:spacing w:val="-2"/>
          <w:lang w:val="ru-RU"/>
        </w:rPr>
        <w:t xml:space="preserve"> </w:t>
      </w:r>
      <w:r w:rsidRPr="00595E2A">
        <w:rPr>
          <w:lang w:val="ru-RU"/>
        </w:rPr>
        <w:t>интерфейса</w:t>
      </w:r>
      <w:r w:rsidRPr="00595E2A">
        <w:rPr>
          <w:spacing w:val="-3"/>
          <w:lang w:val="ru-RU"/>
        </w:rPr>
        <w:t xml:space="preserve"> </w:t>
      </w:r>
      <w:r w:rsidRPr="00595E2A">
        <w:rPr>
          <w:lang w:val="ru-RU"/>
        </w:rPr>
        <w:t>и</w:t>
      </w:r>
      <w:r w:rsidRPr="00595E2A">
        <w:rPr>
          <w:spacing w:val="1"/>
          <w:lang w:val="ru-RU"/>
        </w:rPr>
        <w:t xml:space="preserve"> </w:t>
      </w:r>
      <w:r w:rsidRPr="00595E2A">
        <w:rPr>
          <w:lang w:val="ru-RU"/>
        </w:rPr>
        <w:t>т.д.).</w:t>
      </w:r>
    </w:p>
    <w:p w14:paraId="33FA72D1" w14:textId="77777777" w:rsidR="00207911" w:rsidRPr="00595E2A" w:rsidRDefault="00207911" w:rsidP="00595E2A">
      <w:pPr>
        <w:pStyle w:val="ListParagraph"/>
        <w:widowControl w:val="0"/>
        <w:numPr>
          <w:ilvl w:val="2"/>
          <w:numId w:val="24"/>
        </w:numPr>
        <w:tabs>
          <w:tab w:val="left" w:pos="2379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Для этапа «Тестирование» составить документ «План</w:t>
      </w:r>
      <w:r w:rsidRPr="00595E2A">
        <w:rPr>
          <w:rFonts w:ascii="Times New Roman" w:hAnsi="Times New Roman" w:cs="Times New Roman"/>
          <w:spacing w:val="-77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тестирования» с описанием методики тестирования и</w:t>
      </w:r>
      <w:r w:rsidRPr="00595E2A">
        <w:rPr>
          <w:rFonts w:ascii="Times New Roman" w:hAnsi="Times New Roman" w:cs="Times New Roman"/>
          <w:spacing w:val="-77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контрольных</w:t>
      </w:r>
      <w:r w:rsidRPr="00595E2A">
        <w:rPr>
          <w:rFonts w:ascii="Times New Roman" w:hAnsi="Times New Roman" w:cs="Times New Roman"/>
          <w:spacing w:val="-2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тестов.</w:t>
      </w:r>
    </w:p>
    <w:p w14:paraId="2A138582" w14:textId="77777777" w:rsidR="00207911" w:rsidRPr="00595E2A" w:rsidRDefault="00207911" w:rsidP="00595E2A">
      <w:pPr>
        <w:pStyle w:val="ListParagraph"/>
        <w:widowControl w:val="0"/>
        <w:numPr>
          <w:ilvl w:val="2"/>
          <w:numId w:val="24"/>
        </w:numPr>
        <w:tabs>
          <w:tab w:val="left" w:pos="2379"/>
        </w:tabs>
        <w:autoSpaceDE w:val="0"/>
        <w:autoSpaceDN w:val="0"/>
        <w:spacing w:line="235" w:lineRule="auto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Для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этапа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«Внедрение» составить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документ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«План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ввода</w:t>
      </w:r>
      <w:r w:rsidRPr="00595E2A">
        <w:rPr>
          <w:rFonts w:ascii="Times New Roman" w:hAnsi="Times New Roman" w:cs="Times New Roman"/>
          <w:spacing w:val="-4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ИС</w:t>
      </w:r>
      <w:r w:rsidRPr="00595E2A">
        <w:rPr>
          <w:rFonts w:ascii="Times New Roman" w:hAnsi="Times New Roman" w:cs="Times New Roman"/>
          <w:spacing w:val="-2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в</w:t>
      </w:r>
      <w:r w:rsidRPr="00595E2A">
        <w:rPr>
          <w:rFonts w:ascii="Times New Roman" w:hAnsi="Times New Roman" w:cs="Times New Roman"/>
          <w:spacing w:val="-2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эксплуатацию».</w:t>
      </w:r>
    </w:p>
    <w:p w14:paraId="49F58DF0" w14:textId="77777777" w:rsidR="00207911" w:rsidRPr="00595E2A" w:rsidRDefault="00207911" w:rsidP="00595E2A">
      <w:pPr>
        <w:pStyle w:val="ListParagraph"/>
        <w:widowControl w:val="0"/>
        <w:numPr>
          <w:ilvl w:val="2"/>
          <w:numId w:val="24"/>
        </w:numPr>
        <w:tabs>
          <w:tab w:val="left" w:pos="2379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Уточнить параметры календарного плана разработки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ИС, учитывая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ограничения</w:t>
      </w:r>
      <w:r w:rsidRPr="00595E2A">
        <w:rPr>
          <w:rFonts w:ascii="Times New Roman" w:hAnsi="Times New Roman" w:cs="Times New Roman"/>
          <w:spacing w:val="-4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и</w:t>
      </w:r>
      <w:r w:rsidRPr="00595E2A">
        <w:rPr>
          <w:rFonts w:ascii="Times New Roman" w:hAnsi="Times New Roman" w:cs="Times New Roman"/>
          <w:spacing w:val="-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условия</w:t>
      </w:r>
      <w:r w:rsidRPr="00595E2A">
        <w:rPr>
          <w:rFonts w:ascii="Times New Roman" w:hAnsi="Times New Roman" w:cs="Times New Roman"/>
          <w:spacing w:val="-4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разработки.</w:t>
      </w:r>
    </w:p>
    <w:p w14:paraId="6C53157D" w14:textId="77777777" w:rsidR="00207911" w:rsidRPr="00595E2A" w:rsidRDefault="00207911" w:rsidP="00595E2A">
      <w:pPr>
        <w:pStyle w:val="ListParagraph"/>
        <w:widowControl w:val="0"/>
        <w:numPr>
          <w:ilvl w:val="2"/>
          <w:numId w:val="24"/>
        </w:numPr>
        <w:tabs>
          <w:tab w:val="left" w:pos="2379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Объединить календарный план разработки и состав-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ленные</w:t>
      </w:r>
      <w:r w:rsidRPr="00595E2A">
        <w:rPr>
          <w:rFonts w:ascii="Times New Roman" w:hAnsi="Times New Roman" w:cs="Times New Roman"/>
          <w:spacing w:val="48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документы</w:t>
      </w:r>
      <w:r w:rsidRPr="00595E2A">
        <w:rPr>
          <w:rFonts w:ascii="Times New Roman" w:hAnsi="Times New Roman" w:cs="Times New Roman"/>
          <w:spacing w:val="53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в</w:t>
      </w:r>
      <w:r w:rsidRPr="00595E2A">
        <w:rPr>
          <w:rFonts w:ascii="Times New Roman" w:hAnsi="Times New Roman" w:cs="Times New Roman"/>
          <w:spacing w:val="54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единый</w:t>
      </w:r>
      <w:r w:rsidRPr="00595E2A">
        <w:rPr>
          <w:rFonts w:ascii="Times New Roman" w:hAnsi="Times New Roman" w:cs="Times New Roman"/>
          <w:spacing w:val="53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отчёт</w:t>
      </w:r>
      <w:r w:rsidRPr="00595E2A">
        <w:rPr>
          <w:rFonts w:ascii="Times New Roman" w:hAnsi="Times New Roman" w:cs="Times New Roman"/>
          <w:spacing w:val="55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«Разработка</w:t>
      </w:r>
      <w:r w:rsidRPr="00595E2A">
        <w:rPr>
          <w:rFonts w:ascii="Times New Roman" w:hAnsi="Times New Roman" w:cs="Times New Roman"/>
          <w:spacing w:val="54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ИС</w:t>
      </w:r>
      <w:r w:rsidRPr="00595E2A">
        <w:rPr>
          <w:rFonts w:ascii="Times New Roman" w:hAnsi="Times New Roman" w:cs="Times New Roman"/>
          <w:spacing w:val="-77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на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основе</w:t>
      </w:r>
      <w:r w:rsidRPr="00595E2A">
        <w:rPr>
          <w:rFonts w:ascii="Times New Roman" w:hAnsi="Times New Roman" w:cs="Times New Roman"/>
          <w:spacing w:val="-3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каскадной</w:t>
      </w:r>
      <w:r w:rsidRPr="00595E2A">
        <w:rPr>
          <w:rFonts w:ascii="Times New Roman" w:hAnsi="Times New Roman" w:cs="Times New Roman"/>
          <w:spacing w:val="-4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модели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ЖЦ».</w:t>
      </w:r>
    </w:p>
    <w:p w14:paraId="4A6C4C6D" w14:textId="77777777" w:rsidR="00207911" w:rsidRPr="00595E2A" w:rsidRDefault="00207911" w:rsidP="00595E2A">
      <w:pPr>
        <w:rPr>
          <w:rFonts w:ascii="Times New Roman" w:hAnsi="Times New Roman" w:cs="Times New Roman"/>
          <w:sz w:val="32"/>
        </w:rPr>
        <w:sectPr w:rsidR="00207911" w:rsidRPr="00595E2A" w:rsidSect="00595E2A">
          <w:type w:val="continuous"/>
          <w:pgSz w:w="11900" w:h="16840"/>
          <w:pgMar w:top="1134" w:right="850" w:bottom="1134" w:left="1701" w:header="1141" w:footer="0" w:gutter="0"/>
          <w:cols w:space="720"/>
        </w:sectPr>
      </w:pPr>
    </w:p>
    <w:p w14:paraId="37BCE0B8" w14:textId="77777777" w:rsidR="00207911" w:rsidRPr="00595E2A" w:rsidRDefault="00207911" w:rsidP="00595E2A">
      <w:pPr>
        <w:pStyle w:val="ListParagraph"/>
        <w:widowControl w:val="0"/>
        <w:numPr>
          <w:ilvl w:val="1"/>
          <w:numId w:val="24"/>
        </w:numPr>
        <w:tabs>
          <w:tab w:val="left" w:pos="1179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lastRenderedPageBreak/>
        <w:t>Составить план разработки ИС с применением итератив-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ного</w:t>
      </w:r>
      <w:r w:rsidRPr="00595E2A">
        <w:rPr>
          <w:rFonts w:ascii="Times New Roman" w:hAnsi="Times New Roman" w:cs="Times New Roman"/>
          <w:spacing w:val="-2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подхода:</w:t>
      </w:r>
    </w:p>
    <w:p w14:paraId="6405B4A1" w14:textId="77777777" w:rsidR="00207911" w:rsidRPr="00595E2A" w:rsidRDefault="00207911" w:rsidP="00595E2A">
      <w:pPr>
        <w:pStyle w:val="ListParagraph"/>
        <w:widowControl w:val="0"/>
        <w:numPr>
          <w:ilvl w:val="2"/>
          <w:numId w:val="24"/>
        </w:numPr>
        <w:tabs>
          <w:tab w:val="left" w:pos="1812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Разделить весь процесс создания и внедрения ИС на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несколько</w:t>
      </w:r>
      <w:r w:rsidRPr="00595E2A">
        <w:rPr>
          <w:rFonts w:ascii="Times New Roman" w:hAnsi="Times New Roman" w:cs="Times New Roman"/>
          <w:spacing w:val="-6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итераций.</w:t>
      </w:r>
    </w:p>
    <w:p w14:paraId="49EF70C2" w14:textId="77777777" w:rsidR="00207911" w:rsidRPr="00595E2A" w:rsidRDefault="00207911" w:rsidP="00595E2A">
      <w:pPr>
        <w:pStyle w:val="ListParagraph"/>
        <w:widowControl w:val="0"/>
        <w:numPr>
          <w:ilvl w:val="2"/>
          <w:numId w:val="24"/>
        </w:numPr>
        <w:tabs>
          <w:tab w:val="left" w:pos="1812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На основе имеющихся документов (см. пункты 2.2 –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2.5) для каждой итерации составить отдельный ком-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плект</w:t>
      </w:r>
      <w:r w:rsidRPr="00595E2A">
        <w:rPr>
          <w:rFonts w:ascii="Times New Roman" w:hAnsi="Times New Roman" w:cs="Times New Roman"/>
          <w:spacing w:val="-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документов.</w:t>
      </w:r>
    </w:p>
    <w:p w14:paraId="01C5AE61" w14:textId="77777777" w:rsidR="00207911" w:rsidRPr="00595E2A" w:rsidRDefault="00207911" w:rsidP="00595E2A">
      <w:pPr>
        <w:pStyle w:val="ListParagraph"/>
        <w:widowControl w:val="0"/>
        <w:numPr>
          <w:ilvl w:val="2"/>
          <w:numId w:val="24"/>
        </w:numPr>
        <w:tabs>
          <w:tab w:val="left" w:pos="1812"/>
        </w:tabs>
        <w:autoSpaceDE w:val="0"/>
        <w:autoSpaceDN w:val="0"/>
        <w:spacing w:line="235" w:lineRule="auto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Составить календарный план итеративной разработ-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ки ИС.</w:t>
      </w:r>
    </w:p>
    <w:p w14:paraId="17BF61EF" w14:textId="3B5743AF" w:rsidR="00207911" w:rsidRPr="00595E2A" w:rsidRDefault="00207911" w:rsidP="00595E2A">
      <w:pPr>
        <w:pStyle w:val="ListParagraph"/>
        <w:widowControl w:val="0"/>
        <w:numPr>
          <w:ilvl w:val="2"/>
          <w:numId w:val="24"/>
        </w:numPr>
        <w:tabs>
          <w:tab w:val="left" w:pos="1812"/>
        </w:tabs>
        <w:autoSpaceDE w:val="0"/>
        <w:autoSpaceDN w:val="0"/>
        <w:ind w:left="0"/>
        <w:contextualSpacing w:val="0"/>
        <w:jc w:val="both"/>
        <w:rPr>
          <w:rFonts w:ascii="Times New Roman" w:hAnsi="Times New Roman" w:cs="Times New Roman"/>
          <w:sz w:val="32"/>
        </w:rPr>
      </w:pPr>
      <w:r w:rsidRPr="00595E2A">
        <w:rPr>
          <w:rFonts w:ascii="Times New Roman" w:hAnsi="Times New Roman" w:cs="Times New Roman"/>
          <w:sz w:val="32"/>
        </w:rPr>
        <w:t>Объединить план итеративной разработки и состав-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ленные</w:t>
      </w:r>
      <w:r w:rsidRPr="00595E2A">
        <w:rPr>
          <w:rFonts w:ascii="Times New Roman" w:hAnsi="Times New Roman" w:cs="Times New Roman"/>
          <w:spacing w:val="48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документы</w:t>
      </w:r>
      <w:r w:rsidRPr="00595E2A">
        <w:rPr>
          <w:rFonts w:ascii="Times New Roman" w:hAnsi="Times New Roman" w:cs="Times New Roman"/>
          <w:spacing w:val="53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в</w:t>
      </w:r>
      <w:r w:rsidRPr="00595E2A">
        <w:rPr>
          <w:rFonts w:ascii="Times New Roman" w:hAnsi="Times New Roman" w:cs="Times New Roman"/>
          <w:spacing w:val="54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единый</w:t>
      </w:r>
      <w:r w:rsidRPr="00595E2A">
        <w:rPr>
          <w:rFonts w:ascii="Times New Roman" w:hAnsi="Times New Roman" w:cs="Times New Roman"/>
          <w:spacing w:val="53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отчёт</w:t>
      </w:r>
      <w:r w:rsidRPr="00595E2A">
        <w:rPr>
          <w:rFonts w:ascii="Times New Roman" w:hAnsi="Times New Roman" w:cs="Times New Roman"/>
          <w:spacing w:val="55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«Разработка</w:t>
      </w:r>
      <w:r w:rsidRPr="00595E2A">
        <w:rPr>
          <w:rFonts w:ascii="Times New Roman" w:hAnsi="Times New Roman" w:cs="Times New Roman"/>
          <w:spacing w:val="54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ИС</w:t>
      </w:r>
      <w:r w:rsidRPr="00595E2A">
        <w:rPr>
          <w:rFonts w:ascii="Times New Roman" w:hAnsi="Times New Roman" w:cs="Times New Roman"/>
          <w:spacing w:val="-77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на</w:t>
      </w:r>
      <w:r w:rsidRPr="00595E2A">
        <w:rPr>
          <w:rFonts w:ascii="Times New Roman" w:hAnsi="Times New Roman" w:cs="Times New Roman"/>
          <w:spacing w:val="1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основе</w:t>
      </w:r>
      <w:r w:rsidRPr="00595E2A">
        <w:rPr>
          <w:rFonts w:ascii="Times New Roman" w:hAnsi="Times New Roman" w:cs="Times New Roman"/>
          <w:spacing w:val="-2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спиральной</w:t>
      </w:r>
      <w:r w:rsidRPr="00595E2A">
        <w:rPr>
          <w:rFonts w:ascii="Times New Roman" w:hAnsi="Times New Roman" w:cs="Times New Roman"/>
          <w:spacing w:val="-3"/>
          <w:sz w:val="32"/>
        </w:rPr>
        <w:t xml:space="preserve"> </w:t>
      </w:r>
      <w:r w:rsidRPr="00595E2A">
        <w:rPr>
          <w:rFonts w:ascii="Times New Roman" w:hAnsi="Times New Roman" w:cs="Times New Roman"/>
          <w:sz w:val="32"/>
        </w:rPr>
        <w:t>модели ЖЦ».</w:t>
      </w:r>
    </w:p>
    <w:p w14:paraId="1DCC7102" w14:textId="3B767A23" w:rsidR="00595E2A" w:rsidRPr="00595E2A" w:rsidRDefault="00595E2A" w:rsidP="00595E2A">
      <w:pPr>
        <w:widowControl w:val="0"/>
        <w:tabs>
          <w:tab w:val="left" w:pos="1812"/>
        </w:tabs>
        <w:autoSpaceDE w:val="0"/>
        <w:autoSpaceDN w:val="0"/>
        <w:jc w:val="center"/>
        <w:rPr>
          <w:rFonts w:ascii="Times New Roman" w:hAnsi="Times New Roman" w:cs="Times New Roman"/>
          <w:sz w:val="32"/>
        </w:rPr>
      </w:pPr>
    </w:p>
    <w:p w14:paraId="4B385918" w14:textId="4BBED964" w:rsidR="00595E2A" w:rsidRPr="00595E2A" w:rsidRDefault="00595E2A" w:rsidP="00595E2A">
      <w:pPr>
        <w:widowControl w:val="0"/>
        <w:tabs>
          <w:tab w:val="left" w:pos="1812"/>
        </w:tabs>
        <w:autoSpaceDE w:val="0"/>
        <w:autoSpaceDN w:val="0"/>
        <w:spacing w:before="3"/>
        <w:ind w:left="1168" w:right="671"/>
        <w:jc w:val="center"/>
        <w:rPr>
          <w:rFonts w:ascii="Times New Roman" w:hAnsi="Times New Roman" w:cs="Times New Roman"/>
          <w:sz w:val="32"/>
        </w:rPr>
      </w:pPr>
    </w:p>
    <w:p w14:paraId="1C9E69BB" w14:textId="51E347F7" w:rsidR="00595E2A" w:rsidRPr="00F844F6" w:rsidRDefault="00F844F6" w:rsidP="00F844F6">
      <w:pPr>
        <w:pStyle w:val="ListParagraph"/>
        <w:widowControl w:val="0"/>
        <w:numPr>
          <w:ilvl w:val="0"/>
          <w:numId w:val="25"/>
        </w:numPr>
        <w:tabs>
          <w:tab w:val="left" w:pos="1812"/>
        </w:tabs>
        <w:autoSpaceDE w:val="0"/>
        <w:autoSpaceDN w:val="0"/>
        <w:spacing w:before="3"/>
        <w:ind w:right="671"/>
        <w:jc w:val="both"/>
        <w:rPr>
          <w:rFonts w:ascii="Times New Roman" w:hAnsi="Times New Roman" w:cs="Times New Roman"/>
          <w:sz w:val="28"/>
          <w:szCs w:val="28"/>
        </w:rPr>
      </w:pPr>
      <w:r w:rsidRPr="00F844F6">
        <w:rPr>
          <w:rFonts w:ascii="Times New Roman" w:hAnsi="Times New Roman" w:cs="Times New Roman"/>
          <w:sz w:val="28"/>
          <w:szCs w:val="28"/>
        </w:rPr>
        <w:t>ИС «Издательство»</w:t>
      </w:r>
      <w:r w:rsidRPr="00F844F6">
        <w:rPr>
          <w:rFonts w:ascii="Times New Roman" w:hAnsi="Times New Roman" w:cs="Times New Roman"/>
          <w:sz w:val="28"/>
          <w:szCs w:val="28"/>
        </w:rPr>
        <w:t xml:space="preserve"> нацелен на упрощение бизнес процессов средством их автоматизации и и презентации аналитических графиков и таблиц. Так же, присутсвует система формирования документво и отчетов, позволяющая быстро создавать нужные документы.</w:t>
      </w:r>
    </w:p>
    <w:p w14:paraId="4A73A73A" w14:textId="074AAFF4" w:rsidR="00F844F6" w:rsidRDefault="00F844F6" w:rsidP="00F844F6">
      <w:pPr>
        <w:pStyle w:val="ListParagraph"/>
        <w:widowControl w:val="0"/>
        <w:tabs>
          <w:tab w:val="left" w:pos="1812"/>
        </w:tabs>
        <w:autoSpaceDE w:val="0"/>
        <w:autoSpaceDN w:val="0"/>
        <w:spacing w:before="3"/>
        <w:ind w:right="67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Область применения: Издание книг</w:t>
      </w:r>
    </w:p>
    <w:p w14:paraId="0F160374" w14:textId="3EDC2636" w:rsidR="00F844F6" w:rsidRDefault="00F844F6" w:rsidP="00F844F6">
      <w:pPr>
        <w:pStyle w:val="ListParagraph"/>
        <w:widowControl w:val="0"/>
        <w:tabs>
          <w:tab w:val="left" w:pos="1812"/>
        </w:tabs>
        <w:autoSpaceDE w:val="0"/>
        <w:autoSpaceDN w:val="0"/>
        <w:spacing w:before="3"/>
        <w:ind w:right="67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рок разработки: 2 месяца</w:t>
      </w:r>
    </w:p>
    <w:p w14:paraId="1EB2B6C4" w14:textId="2E76437F" w:rsidR="00F844F6" w:rsidRDefault="00F844F6" w:rsidP="00F844F6">
      <w:pPr>
        <w:pStyle w:val="ListParagraph"/>
        <w:widowControl w:val="0"/>
        <w:tabs>
          <w:tab w:val="left" w:pos="1812"/>
        </w:tabs>
        <w:autoSpaceDE w:val="0"/>
        <w:autoSpaceDN w:val="0"/>
        <w:spacing w:before="3"/>
        <w:ind w:right="67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Бюджет: 80 000 грн</w:t>
      </w:r>
    </w:p>
    <w:p w14:paraId="0A082C3E" w14:textId="04B03200" w:rsidR="00F844F6" w:rsidRDefault="00F844F6" w:rsidP="00F844F6">
      <w:pPr>
        <w:pStyle w:val="ListParagraph"/>
        <w:widowControl w:val="0"/>
        <w:tabs>
          <w:tab w:val="left" w:pos="1812"/>
        </w:tabs>
        <w:autoSpaceDE w:val="0"/>
        <w:autoSpaceDN w:val="0"/>
        <w:spacing w:before="3"/>
        <w:ind w:right="671"/>
        <w:jc w:val="both"/>
        <w:rPr>
          <w:rFonts w:ascii="Times New Roman" w:hAnsi="Times New Roman" w:cs="Times New Roman"/>
          <w:sz w:val="32"/>
        </w:rPr>
      </w:pPr>
    </w:p>
    <w:p w14:paraId="767AEDA8" w14:textId="1A41C0C9" w:rsidR="007433D4" w:rsidRPr="00F844F6" w:rsidRDefault="007433D4" w:rsidP="00F844F6">
      <w:pPr>
        <w:pStyle w:val="ListParagraph"/>
        <w:widowControl w:val="0"/>
        <w:tabs>
          <w:tab w:val="left" w:pos="1812"/>
        </w:tabs>
        <w:autoSpaceDE w:val="0"/>
        <w:autoSpaceDN w:val="0"/>
        <w:spacing w:before="3"/>
        <w:ind w:right="671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2)</w:t>
      </w:r>
    </w:p>
    <w:p w14:paraId="501670DE" w14:textId="16CEB3B0" w:rsidR="00B20886" w:rsidRDefault="007433D4" w:rsidP="007433D4">
      <w:pPr>
        <w:shd w:val="clear" w:color="auto" w:fill="FFFFFF"/>
        <w:spacing w:before="100" w:beforeAutospacing="1" w:after="100" w:afterAutospacing="1"/>
        <w:ind w:left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23E77F2" wp14:editId="052433B0">
            <wp:extent cx="5048250" cy="1885950"/>
            <wp:effectExtent l="0" t="0" r="0" b="0"/>
            <wp:docPr id="1" name="Picture 1" descr="Жизненный цикл программного обеспечения - QA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Жизненный цикл программного обеспечения - QA evolu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03278" w14:textId="78C892AE" w:rsidR="007433D4" w:rsidRDefault="007433D4" w:rsidP="007433D4">
      <w:pPr>
        <w:shd w:val="clear" w:color="auto" w:fill="FFFFFF"/>
        <w:spacing w:before="100" w:beforeAutospacing="1" w:after="100" w:afterAutospacing="1"/>
        <w:ind w:left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З:</w:t>
      </w:r>
    </w:p>
    <w:p w14:paraId="41B0261B" w14:textId="00786B53" w:rsidR="007433D4" w:rsidRPr="007433D4" w:rsidRDefault="007433D4" w:rsidP="007433D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3D4">
        <w:rPr>
          <w:rFonts w:ascii="Times New Roman" w:hAnsi="Times New Roman" w:cs="Times New Roman"/>
          <w:color w:val="000000" w:themeColor="text1"/>
          <w:sz w:val="28"/>
          <w:szCs w:val="28"/>
        </w:rPr>
        <w:t>Анализ и генерация графиков</w:t>
      </w:r>
    </w:p>
    <w:p w14:paraId="26BA00AF" w14:textId="296C3132" w:rsidR="007433D4" w:rsidRPr="007433D4" w:rsidRDefault="007433D4" w:rsidP="007433D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3D4">
        <w:rPr>
          <w:rFonts w:ascii="Times New Roman" w:hAnsi="Times New Roman" w:cs="Times New Roman"/>
          <w:color w:val="000000" w:themeColor="text1"/>
          <w:sz w:val="28"/>
          <w:szCs w:val="28"/>
        </w:rPr>
        <w:t>Прогнозирование спроса</w:t>
      </w:r>
    </w:p>
    <w:p w14:paraId="36A81D49" w14:textId="11DE2035" w:rsidR="007433D4" w:rsidRPr="007433D4" w:rsidRDefault="007433D4" w:rsidP="007433D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3D4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я документов</w:t>
      </w:r>
    </w:p>
    <w:p w14:paraId="11864050" w14:textId="6491AB24" w:rsidR="007433D4" w:rsidRPr="007433D4" w:rsidRDefault="007433D4" w:rsidP="007433D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3D4">
        <w:rPr>
          <w:rFonts w:ascii="Times New Roman" w:hAnsi="Times New Roman" w:cs="Times New Roman"/>
          <w:color w:val="000000" w:themeColor="text1"/>
          <w:sz w:val="28"/>
          <w:szCs w:val="28"/>
        </w:rPr>
        <w:t>Хранение даных о книгах</w:t>
      </w:r>
    </w:p>
    <w:p w14:paraId="435F6184" w14:textId="145603ED" w:rsidR="007433D4" w:rsidRDefault="007433D4" w:rsidP="007433D4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33D4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взаимодействовать вне локальной сети</w:t>
      </w:r>
    </w:p>
    <w:p w14:paraId="42E15F82" w14:textId="77777777" w:rsidR="001B2737" w:rsidRDefault="001B2737" w:rsidP="001B2737">
      <w:pPr>
        <w:pStyle w:val="ListParagraph"/>
        <w:shd w:val="clear" w:color="auto" w:fill="FFFFFF"/>
        <w:spacing w:before="100" w:beforeAutospacing="1" w:after="100" w:afterAutospacing="1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C60891" w14:textId="585C291A" w:rsidR="001B2737" w:rsidRPr="001B2737" w:rsidRDefault="001B2737" w:rsidP="001B2737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хпроект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VC</w:t>
      </w:r>
      <w:r w:rsidRPr="001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1B27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PF</w:t>
      </w:r>
    </w:p>
    <w:p w14:paraId="62A1BEE2" w14:textId="335F3EEA" w:rsidR="001B2737" w:rsidRDefault="001B2737" w:rsidP="001B2737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воание: проверка нагрузки, првоерка валидации полей, тест формирования документов, проверка отрисованых графиков, тестирование прогнозов ИС по готовым данным.</w:t>
      </w:r>
    </w:p>
    <w:p w14:paraId="67FD5F63" w14:textId="77777777" w:rsidR="001B2737" w:rsidRDefault="001B2737" w:rsidP="001B2737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1578F4" w14:textId="30FF19A9" w:rsidR="00A1678A" w:rsidRDefault="001B2737" w:rsidP="001B2737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)</w:t>
      </w:r>
      <w:r w:rsidR="00A1678A">
        <w:rPr>
          <w:rFonts w:ascii="Times New Roman" w:hAnsi="Times New Roman" w:cs="Times New Roman"/>
          <w:color w:val="000000" w:themeColor="text1"/>
          <w:sz w:val="28"/>
          <w:szCs w:val="28"/>
        </w:rPr>
        <w:t>Создание:</w:t>
      </w:r>
    </w:p>
    <w:p w14:paraId="3BA2EEE2" w14:textId="68AD28FD" w:rsidR="00A1678A" w:rsidRDefault="00A1678A" w:rsidP="00A1678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контроллеров</w:t>
      </w:r>
      <w:r w:rsidR="00B95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недели)</w:t>
      </w:r>
    </w:p>
    <w:p w14:paraId="17FD027D" w14:textId="10C92429" w:rsidR="00A1678A" w:rsidRDefault="00A1678A" w:rsidP="00A1678A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еобходимых обработчиков(установленными на стадии планирования) которые мудут управлять данным и преобразовывать их в нужный формат или проводить над ними действия необхлдимые для реализации функционала.</w:t>
      </w:r>
    </w:p>
    <w:p w14:paraId="4AAA95CB" w14:textId="0C190AFE" w:rsidR="00A1678A" w:rsidRDefault="00A1678A" w:rsidP="00A1678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моделей</w:t>
      </w:r>
      <w:r w:rsidR="00B956B8">
        <w:rPr>
          <w:rFonts w:ascii="Times New Roman" w:hAnsi="Times New Roman" w:cs="Times New Roman"/>
          <w:color w:val="000000" w:themeColor="text1"/>
          <w:sz w:val="28"/>
          <w:szCs w:val="28"/>
        </w:rPr>
        <w:t>(4 дня)</w:t>
      </w:r>
    </w:p>
    <w:p w14:paraId="582015EF" w14:textId="78405C1E" w:rsidR="00E25DBF" w:rsidRPr="00E25DBF" w:rsidRDefault="00A1678A" w:rsidP="00E25DBF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ть модели которые будут использоваться в преокт</w:t>
      </w:r>
      <w:r w:rsidR="00E25DBF">
        <w:rPr>
          <w:rFonts w:ascii="Times New Roman" w:hAnsi="Times New Roman" w:cs="Times New Roman"/>
          <w:color w:val="000000" w:themeColor="text1"/>
          <w:sz w:val="28"/>
          <w:szCs w:val="28"/>
        </w:rPr>
        <w:t>е, установить взаимодействия между моделями.</w:t>
      </w:r>
    </w:p>
    <w:p w14:paraId="78555664" w14:textId="519F5E8A" w:rsidR="00A1678A" w:rsidRPr="00A1678A" w:rsidRDefault="00A1678A" w:rsidP="00A1678A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интерфейса</w:t>
      </w:r>
      <w:r w:rsidR="00B956B8">
        <w:rPr>
          <w:rFonts w:ascii="Times New Roman" w:hAnsi="Times New Roman" w:cs="Times New Roman"/>
          <w:color w:val="000000" w:themeColor="text1"/>
          <w:sz w:val="28"/>
          <w:szCs w:val="28"/>
        </w:rPr>
        <w:t>(1 неделя)</w:t>
      </w:r>
    </w:p>
    <w:p w14:paraId="64B6E338" w14:textId="77777777" w:rsidR="00E25DBF" w:rsidRDefault="00E25DBF" w:rsidP="00E25DBF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ирование интерфейса в соответсвии с требование заказчика и </w:t>
      </w:r>
    </w:p>
    <w:p w14:paraId="3FEE81D3" w14:textId="5737D15B" w:rsidR="00A1678A" w:rsidRDefault="00E25DBF" w:rsidP="00E25DBF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щими правилами разработки интерфейсов.</w:t>
      </w:r>
    </w:p>
    <w:p w14:paraId="13676D1F" w14:textId="77777777" w:rsidR="00E25DBF" w:rsidRDefault="00E25DBF" w:rsidP="00E25DBF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79CC96" w14:textId="487B9EF2" w:rsidR="00A1678A" w:rsidRDefault="00A1678A" w:rsidP="001B2737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E25D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недрение: </w:t>
      </w:r>
    </w:p>
    <w:p w14:paraId="498D93F0" w14:textId="4264489E" w:rsidR="00E25DBF" w:rsidRDefault="00E25DBF" w:rsidP="00E25DB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сервера</w:t>
      </w:r>
      <w:r w:rsidR="00B956B8">
        <w:rPr>
          <w:rFonts w:ascii="Times New Roman" w:hAnsi="Times New Roman" w:cs="Times New Roman"/>
          <w:color w:val="000000" w:themeColor="text1"/>
          <w:sz w:val="28"/>
          <w:szCs w:val="28"/>
        </w:rPr>
        <w:t>(3 дня)</w:t>
      </w:r>
    </w:p>
    <w:p w14:paraId="658E20FE" w14:textId="5AFC3784" w:rsidR="00E25DBF" w:rsidRDefault="00E25DBF" w:rsidP="00E25DBF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нагрузки, подключение к хостингу и базе данных.</w:t>
      </w:r>
    </w:p>
    <w:p w14:paraId="4DCA3F56" w14:textId="52556F2E" w:rsidR="00E25DBF" w:rsidRDefault="00E25DBF" w:rsidP="00E25DB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 руководства пользователя</w:t>
      </w:r>
      <w:r w:rsidR="00B95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 дня)</w:t>
      </w:r>
    </w:p>
    <w:p w14:paraId="7BD00671" w14:textId="0F3CF9B1" w:rsidR="00E25DBF" w:rsidRDefault="00E25DBF" w:rsidP="00E25DBF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детальную документацию о том как выполнить любое действие в программе.</w:t>
      </w:r>
    </w:p>
    <w:p w14:paraId="5F13C59A" w14:textId="23E18F0E" w:rsidR="00E25DBF" w:rsidRDefault="00E25DBF" w:rsidP="00E25DBF">
      <w:pPr>
        <w:pStyle w:val="ListParagraph"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бучение сотрудников издания</w:t>
      </w:r>
      <w:r w:rsidR="00B956B8">
        <w:rPr>
          <w:rFonts w:ascii="Times New Roman" w:hAnsi="Times New Roman" w:cs="Times New Roman"/>
          <w:color w:val="000000" w:themeColor="text1"/>
          <w:sz w:val="28"/>
          <w:szCs w:val="28"/>
        </w:rPr>
        <w:t>(2 недели)</w:t>
      </w:r>
    </w:p>
    <w:p w14:paraId="0E2FE779" w14:textId="3C995639" w:rsidR="00E25DBF" w:rsidRPr="001B2737" w:rsidRDefault="00E25DBF" w:rsidP="00E25DBF">
      <w:pPr>
        <w:pStyle w:val="ListParagraph"/>
        <w:shd w:val="clear" w:color="auto" w:fill="FFFFFF"/>
        <w:spacing w:before="100" w:beforeAutospacing="1" w:after="100" w:afterAutospac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занятия по повышению квалификации, и несколько вебинаров о том как </w:t>
      </w:r>
      <w:r w:rsidR="00B956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ьзоваться программой. </w:t>
      </w:r>
    </w:p>
    <w:p w14:paraId="0BB0AFD4" w14:textId="77777777" w:rsidR="001B2737" w:rsidRPr="001B2737" w:rsidRDefault="001B2737" w:rsidP="001B2737">
      <w:pPr>
        <w:pStyle w:val="ListParagraph"/>
        <w:shd w:val="clear" w:color="auto" w:fill="FFFFFF"/>
        <w:spacing w:before="100" w:beforeAutospacing="1" w:after="100" w:afterAutospacing="1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318A42" w14:textId="77777777" w:rsidR="007433D4" w:rsidRPr="00595E2A" w:rsidRDefault="007433D4" w:rsidP="007433D4">
      <w:pPr>
        <w:shd w:val="clear" w:color="auto" w:fill="FFFFFF"/>
        <w:spacing w:before="100" w:beforeAutospacing="1" w:after="100" w:afterAutospacing="1"/>
        <w:ind w:left="34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7433D4" w:rsidRPr="00595E2A" w:rsidSect="00595E2A">
      <w:footerReference w:type="default" r:id="rId9"/>
      <w:type w:val="continuous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2035F" w14:textId="77777777" w:rsidR="00EC29B7" w:rsidRDefault="00EC29B7" w:rsidP="00AE0343">
      <w:r>
        <w:separator/>
      </w:r>
    </w:p>
  </w:endnote>
  <w:endnote w:type="continuationSeparator" w:id="0">
    <w:p w14:paraId="7A66DF3C" w14:textId="77777777" w:rsidR="00EC29B7" w:rsidRDefault="00EC29B7" w:rsidP="00AE0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924041"/>
      <w:docPartObj>
        <w:docPartGallery w:val="Page Numbers (Bottom of Page)"/>
        <w:docPartUnique/>
      </w:docPartObj>
    </w:sdtPr>
    <w:sdtEndPr/>
    <w:sdtContent>
      <w:p w14:paraId="1A91D940" w14:textId="77777777" w:rsidR="00AE0343" w:rsidRDefault="00AE034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0C8B">
          <w:rPr>
            <w:noProof/>
          </w:rPr>
          <w:t>5</w:t>
        </w:r>
        <w:r>
          <w:fldChar w:fldCharType="end"/>
        </w:r>
      </w:p>
    </w:sdtContent>
  </w:sdt>
  <w:p w14:paraId="68481B74" w14:textId="77777777" w:rsidR="00AE0343" w:rsidRDefault="00AE0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05846" w14:textId="77777777" w:rsidR="00EC29B7" w:rsidRDefault="00EC29B7" w:rsidP="00AE0343">
      <w:r>
        <w:separator/>
      </w:r>
    </w:p>
  </w:footnote>
  <w:footnote w:type="continuationSeparator" w:id="0">
    <w:p w14:paraId="2D60EA2B" w14:textId="77777777" w:rsidR="00EC29B7" w:rsidRDefault="00EC29B7" w:rsidP="00AE0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06E"/>
    <w:multiLevelType w:val="multilevel"/>
    <w:tmpl w:val="1D6E7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4E313F"/>
    <w:multiLevelType w:val="multilevel"/>
    <w:tmpl w:val="EE6A06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0165E62"/>
    <w:multiLevelType w:val="hybridMultilevel"/>
    <w:tmpl w:val="1D9673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C7626"/>
    <w:multiLevelType w:val="hybridMultilevel"/>
    <w:tmpl w:val="43881D0A"/>
    <w:lvl w:ilvl="0" w:tplc="FBE0835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22510"/>
    <w:multiLevelType w:val="multilevel"/>
    <w:tmpl w:val="007A8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24473"/>
    <w:multiLevelType w:val="multilevel"/>
    <w:tmpl w:val="4CCEC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D83649"/>
    <w:multiLevelType w:val="multilevel"/>
    <w:tmpl w:val="A5DED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DA70C1"/>
    <w:multiLevelType w:val="multilevel"/>
    <w:tmpl w:val="F4A85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6A61CF"/>
    <w:multiLevelType w:val="multilevel"/>
    <w:tmpl w:val="FFDE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AE11E1"/>
    <w:multiLevelType w:val="hybridMultilevel"/>
    <w:tmpl w:val="420AF8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8550C"/>
    <w:multiLevelType w:val="hybridMultilevel"/>
    <w:tmpl w:val="EADA6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8865CE"/>
    <w:multiLevelType w:val="multilevel"/>
    <w:tmpl w:val="CF466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9058D0"/>
    <w:multiLevelType w:val="hybridMultilevel"/>
    <w:tmpl w:val="EE3E5E0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D61D47"/>
    <w:multiLevelType w:val="multilevel"/>
    <w:tmpl w:val="ED06C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9A34856"/>
    <w:multiLevelType w:val="multilevel"/>
    <w:tmpl w:val="B9E66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C044B1"/>
    <w:multiLevelType w:val="multilevel"/>
    <w:tmpl w:val="DBE0A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95162"/>
    <w:multiLevelType w:val="multilevel"/>
    <w:tmpl w:val="E9F2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73332A"/>
    <w:multiLevelType w:val="multilevel"/>
    <w:tmpl w:val="0BAC1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7627A9"/>
    <w:multiLevelType w:val="multilevel"/>
    <w:tmpl w:val="5354315E"/>
    <w:lvl w:ilvl="0">
      <w:start w:val="1"/>
      <w:numFmt w:val="decimal"/>
      <w:lvlText w:val="%1."/>
      <w:lvlJc w:val="left"/>
      <w:pPr>
        <w:ind w:left="1389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1">
      <w:start w:val="1"/>
      <w:numFmt w:val="decimal"/>
      <w:lvlText w:val="%2."/>
      <w:lvlJc w:val="left"/>
      <w:pPr>
        <w:ind w:left="1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</w:rPr>
    </w:lvl>
    <w:lvl w:ilvl="2">
      <w:start w:val="1"/>
      <w:numFmt w:val="decimal"/>
      <w:lvlText w:val="%2.%3."/>
      <w:lvlJc w:val="left"/>
      <w:pPr>
        <w:ind w:left="2378" w:hanging="63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4"/>
        <w:w w:val="100"/>
        <w:sz w:val="32"/>
        <w:szCs w:val="32"/>
      </w:rPr>
    </w:lvl>
    <w:lvl w:ilvl="3">
      <w:numFmt w:val="bullet"/>
      <w:lvlText w:val="•"/>
      <w:lvlJc w:val="left"/>
      <w:pPr>
        <w:ind w:left="2380" w:hanging="634"/>
      </w:pPr>
    </w:lvl>
    <w:lvl w:ilvl="4">
      <w:numFmt w:val="bullet"/>
      <w:lvlText w:val="•"/>
      <w:lvlJc w:val="left"/>
      <w:pPr>
        <w:ind w:left="3448" w:hanging="634"/>
      </w:pPr>
    </w:lvl>
    <w:lvl w:ilvl="5">
      <w:numFmt w:val="bullet"/>
      <w:lvlText w:val="•"/>
      <w:lvlJc w:val="left"/>
      <w:pPr>
        <w:ind w:left="4517" w:hanging="634"/>
      </w:pPr>
    </w:lvl>
    <w:lvl w:ilvl="6">
      <w:numFmt w:val="bullet"/>
      <w:lvlText w:val="•"/>
      <w:lvlJc w:val="left"/>
      <w:pPr>
        <w:ind w:left="5585" w:hanging="634"/>
      </w:pPr>
    </w:lvl>
    <w:lvl w:ilvl="7">
      <w:numFmt w:val="bullet"/>
      <w:lvlText w:val="•"/>
      <w:lvlJc w:val="left"/>
      <w:pPr>
        <w:ind w:left="6654" w:hanging="634"/>
      </w:pPr>
    </w:lvl>
    <w:lvl w:ilvl="8">
      <w:numFmt w:val="bullet"/>
      <w:lvlText w:val="•"/>
      <w:lvlJc w:val="left"/>
      <w:pPr>
        <w:ind w:left="7722" w:hanging="634"/>
      </w:pPr>
    </w:lvl>
  </w:abstractNum>
  <w:abstractNum w:abstractNumId="19" w15:restartNumberingAfterBreak="0">
    <w:nsid w:val="61D2722A"/>
    <w:multiLevelType w:val="hybridMultilevel"/>
    <w:tmpl w:val="4B5A1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0543D5"/>
    <w:multiLevelType w:val="multilevel"/>
    <w:tmpl w:val="252C6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5692"/>
    <w:multiLevelType w:val="multilevel"/>
    <w:tmpl w:val="CD1C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1A0EBD"/>
    <w:multiLevelType w:val="multilevel"/>
    <w:tmpl w:val="1480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6E1887"/>
    <w:multiLevelType w:val="multilevel"/>
    <w:tmpl w:val="34EA4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931972"/>
    <w:multiLevelType w:val="hybridMultilevel"/>
    <w:tmpl w:val="E478606A"/>
    <w:lvl w:ilvl="0" w:tplc="200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E695E20"/>
    <w:multiLevelType w:val="multilevel"/>
    <w:tmpl w:val="6498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5"/>
  </w:num>
  <w:num w:numId="3">
    <w:abstractNumId w:val="25"/>
  </w:num>
  <w:num w:numId="4">
    <w:abstractNumId w:val="16"/>
  </w:num>
  <w:num w:numId="5">
    <w:abstractNumId w:val="20"/>
  </w:num>
  <w:num w:numId="6">
    <w:abstractNumId w:val="4"/>
  </w:num>
  <w:num w:numId="7">
    <w:abstractNumId w:val="22"/>
  </w:num>
  <w:num w:numId="8">
    <w:abstractNumId w:val="0"/>
  </w:num>
  <w:num w:numId="9">
    <w:abstractNumId w:val="8"/>
  </w:num>
  <w:num w:numId="10">
    <w:abstractNumId w:val="17"/>
  </w:num>
  <w:num w:numId="11">
    <w:abstractNumId w:val="23"/>
  </w:num>
  <w:num w:numId="12">
    <w:abstractNumId w:val="19"/>
  </w:num>
  <w:num w:numId="13">
    <w:abstractNumId w:val="12"/>
  </w:num>
  <w:num w:numId="14">
    <w:abstractNumId w:val="9"/>
  </w:num>
  <w:num w:numId="15">
    <w:abstractNumId w:val="14"/>
  </w:num>
  <w:num w:numId="16">
    <w:abstractNumId w:val="6"/>
  </w:num>
  <w:num w:numId="17">
    <w:abstractNumId w:val="5"/>
  </w:num>
  <w:num w:numId="18">
    <w:abstractNumId w:val="21"/>
  </w:num>
  <w:num w:numId="19">
    <w:abstractNumId w:val="13"/>
  </w:num>
  <w:num w:numId="20">
    <w:abstractNumId w:val="11"/>
  </w:num>
  <w:num w:numId="21">
    <w:abstractNumId w:val="11"/>
  </w:num>
  <w:num w:numId="22">
    <w:abstractNumId w:val="2"/>
  </w:num>
  <w:num w:numId="23">
    <w:abstractNumId w:val="1"/>
  </w:num>
  <w:num w:numId="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5">
    <w:abstractNumId w:val="3"/>
  </w:num>
  <w:num w:numId="26">
    <w:abstractNumId w:val="24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2EC9"/>
    <w:rsid w:val="00053D4B"/>
    <w:rsid w:val="000F74E3"/>
    <w:rsid w:val="001B2737"/>
    <w:rsid w:val="001B461B"/>
    <w:rsid w:val="0020311F"/>
    <w:rsid w:val="00207911"/>
    <w:rsid w:val="00273E0C"/>
    <w:rsid w:val="002B05F8"/>
    <w:rsid w:val="003E12E4"/>
    <w:rsid w:val="004A4A27"/>
    <w:rsid w:val="004B365D"/>
    <w:rsid w:val="004F1277"/>
    <w:rsid w:val="00547FBA"/>
    <w:rsid w:val="005725E3"/>
    <w:rsid w:val="00595E2A"/>
    <w:rsid w:val="00742CD0"/>
    <w:rsid w:val="007433D4"/>
    <w:rsid w:val="00743F8D"/>
    <w:rsid w:val="007C3890"/>
    <w:rsid w:val="008873A1"/>
    <w:rsid w:val="008D53C4"/>
    <w:rsid w:val="008D6D03"/>
    <w:rsid w:val="00936DC4"/>
    <w:rsid w:val="009B5595"/>
    <w:rsid w:val="009C70B6"/>
    <w:rsid w:val="00A1678A"/>
    <w:rsid w:val="00A72EA8"/>
    <w:rsid w:val="00AA2A31"/>
    <w:rsid w:val="00AB2EC9"/>
    <w:rsid w:val="00AE0343"/>
    <w:rsid w:val="00B20886"/>
    <w:rsid w:val="00B92A56"/>
    <w:rsid w:val="00B956B8"/>
    <w:rsid w:val="00BB633B"/>
    <w:rsid w:val="00C574D2"/>
    <w:rsid w:val="00C61982"/>
    <w:rsid w:val="00D055FF"/>
    <w:rsid w:val="00D40C8B"/>
    <w:rsid w:val="00D457C6"/>
    <w:rsid w:val="00D536B2"/>
    <w:rsid w:val="00E25DBF"/>
    <w:rsid w:val="00E46A5B"/>
    <w:rsid w:val="00EC29B7"/>
    <w:rsid w:val="00EC4A9D"/>
    <w:rsid w:val="00F6228A"/>
    <w:rsid w:val="00F844F6"/>
    <w:rsid w:val="00F9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A1785"/>
  <w15:chartTrackingRefBased/>
  <w15:docId w15:val="{15653739-B5B5-44F6-A925-1047A162E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343"/>
    <w:pPr>
      <w:spacing w:after="0" w:line="240" w:lineRule="auto"/>
    </w:pPr>
    <w:rPr>
      <w:rFonts w:ascii="Times New Roman CYR" w:eastAsia="Times New Roman" w:hAnsi="Times New Roman CYR" w:cs="Times New Roman CYR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7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457C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343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0343"/>
  </w:style>
  <w:style w:type="paragraph" w:styleId="Footer">
    <w:name w:val="footer"/>
    <w:basedOn w:val="Normal"/>
    <w:link w:val="FooterChar"/>
    <w:uiPriority w:val="99"/>
    <w:unhideWhenUsed/>
    <w:rsid w:val="00AE0343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0343"/>
  </w:style>
  <w:style w:type="paragraph" w:customStyle="1" w:styleId="Standard">
    <w:name w:val="Standard"/>
    <w:rsid w:val="00AE0343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457C6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457C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D457C6"/>
    <w:rPr>
      <w:b/>
      <w:bCs/>
    </w:rPr>
  </w:style>
  <w:style w:type="character" w:styleId="Emphasis">
    <w:name w:val="Emphasis"/>
    <w:basedOn w:val="DefaultParagraphFont"/>
    <w:uiPriority w:val="20"/>
    <w:qFormat/>
    <w:rsid w:val="00D457C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457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ListParagraph">
    <w:name w:val="List Paragraph"/>
    <w:basedOn w:val="Normal"/>
    <w:uiPriority w:val="1"/>
    <w:qFormat/>
    <w:rsid w:val="00AA2A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A31"/>
    <w:rPr>
      <w:color w:val="0563C1" w:themeColor="hyperlink"/>
      <w:u w:val="single"/>
    </w:rPr>
  </w:style>
  <w:style w:type="character" w:customStyle="1" w:styleId="mwe-math-mathml-inline">
    <w:name w:val="mwe-math-mathml-inline"/>
    <w:basedOn w:val="DefaultParagraphFont"/>
    <w:rsid w:val="00AA2A31"/>
  </w:style>
  <w:style w:type="paragraph" w:customStyle="1" w:styleId="txt-new">
    <w:name w:val="txt-new"/>
    <w:basedOn w:val="Normal"/>
    <w:rsid w:val="008D53C4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ru-UA" w:eastAsia="ru-UA"/>
    </w:rPr>
  </w:style>
  <w:style w:type="character" w:customStyle="1" w:styleId="spelle">
    <w:name w:val="spelle"/>
    <w:basedOn w:val="DefaultParagraphFont"/>
    <w:rsid w:val="00B20886"/>
  </w:style>
  <w:style w:type="paragraph" w:styleId="BodyText">
    <w:name w:val="Body Text"/>
    <w:basedOn w:val="Normal"/>
    <w:link w:val="BodyTextChar"/>
    <w:uiPriority w:val="1"/>
    <w:semiHidden/>
    <w:unhideWhenUsed/>
    <w:qFormat/>
    <w:rsid w:val="00207911"/>
    <w:pPr>
      <w:widowControl w:val="0"/>
      <w:autoSpaceDE w:val="0"/>
      <w:autoSpaceDN w:val="0"/>
    </w:pPr>
    <w:rPr>
      <w:rFonts w:ascii="Times New Roman" w:hAnsi="Times New Roman" w:cs="Times New Roman"/>
      <w:sz w:val="32"/>
      <w:szCs w:val="3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07911"/>
    <w:rPr>
      <w:rFonts w:ascii="Times New Roman" w:eastAsia="Times New Roman" w:hAnsi="Times New Roman" w:cs="Times New Roman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433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7008">
          <w:marLeft w:val="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D4E37-3156-4199-A859-51848C40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2</Words>
  <Characters>343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асильев</dc:creator>
  <cp:keywords/>
  <dc:description/>
  <cp:lastModifiedBy>Vivsyuk Dima</cp:lastModifiedBy>
  <cp:revision>2</cp:revision>
  <dcterms:created xsi:type="dcterms:W3CDTF">2021-11-25T17:31:00Z</dcterms:created>
  <dcterms:modified xsi:type="dcterms:W3CDTF">2021-11-25T17:31:00Z</dcterms:modified>
</cp:coreProperties>
</file>